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6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58 till 59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yry Niemi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8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nklad försäljning av vildsvinskö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23 av Finn Bengt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tbildning av läk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8 Förändrade villkor för affärsverkens che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5 Redogörelse för behandlingen av riksdagens skrivelser till rege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3 2014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6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7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9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MP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11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10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9 Ersättningsrätt och insolve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- och miljöminister Åsa Rom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6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26</SAFIR_Sammantradesdatum_Doc>
    <SAFIR_SammantradeID xmlns="C07A1A6C-0B19-41D9-BDF8-F523BA3921EB">9a15a357-03ae-49e8-84dc-7eb03d7f925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39387-F2CD-4460-9735-8B9F320BFA0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